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9FF0" w14:textId="77777777" w:rsidR="003964A7" w:rsidRDefault="003964A7"/>
    <w:p w14:paraId="2EE0A350" w14:textId="77777777" w:rsidR="003964A7" w:rsidRDefault="003964A7"/>
    <w:tbl>
      <w:tblPr>
        <w:tblW w:w="10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693"/>
        <w:gridCol w:w="46"/>
        <w:gridCol w:w="911"/>
        <w:gridCol w:w="1012"/>
        <w:gridCol w:w="1024"/>
        <w:gridCol w:w="1262"/>
        <w:gridCol w:w="1669"/>
        <w:gridCol w:w="115"/>
      </w:tblGrid>
      <w:tr w:rsidR="005B4552" w:rsidRPr="00E65EB7" w14:paraId="7B5EB62F" w14:textId="77777777" w:rsidTr="003F2182">
        <w:trPr>
          <w:gridAfter w:val="1"/>
          <w:wAfter w:w="115" w:type="dxa"/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E607E7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65CA32EF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1910EB25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3919A8A2" w14:textId="77777777" w:rsidR="0055783B" w:rsidRDefault="0055783B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</w:p>
          <w:p w14:paraId="28671F8D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TAOTLUS </w:t>
            </w:r>
            <w:r w:rsidR="007612D3">
              <w:rPr>
                <w:b/>
                <w:bCs/>
                <w:sz w:val="28"/>
                <w:szCs w:val="28"/>
                <w:lang w:val="et-EE"/>
              </w:rPr>
              <w:t>LIIKLUSVÄLISE</w:t>
            </w:r>
            <w:r w:rsidR="00CE24E1">
              <w:rPr>
                <w:b/>
                <w:bCs/>
                <w:sz w:val="28"/>
                <w:szCs w:val="28"/>
                <w:lang w:val="et-EE"/>
              </w:rPr>
              <w:t xml:space="preserve"> TEGEVUSE</w:t>
            </w:r>
            <w:r w:rsidR="007612D3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082853">
              <w:rPr>
                <w:b/>
                <w:bCs/>
                <w:sz w:val="28"/>
                <w:szCs w:val="28"/>
                <w:lang w:val="et-EE"/>
              </w:rPr>
              <w:t>LOA</w:t>
            </w:r>
            <w:r w:rsidR="003D29BA">
              <w:rPr>
                <w:b/>
                <w:bCs/>
                <w:sz w:val="28"/>
                <w:szCs w:val="28"/>
                <w:lang w:val="et-EE"/>
              </w:rPr>
              <w:t xml:space="preserve"> SAAMISEKS </w:t>
            </w:r>
          </w:p>
          <w:p w14:paraId="17322FC1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5396F26A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80165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E51B55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567A1A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21632E45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DEA479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58993C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FB867C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EA157A">
              <w:rPr>
                <w:sz w:val="22"/>
                <w:szCs w:val="20"/>
                <w:lang w:val="et-EE"/>
              </w:rPr>
              <w:t>MTÜ Jõgeva MC</w:t>
            </w:r>
          </w:p>
        </w:tc>
      </w:tr>
      <w:tr w:rsidR="005B4552" w:rsidRPr="00E65EB7" w14:paraId="1A844681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F2E421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26C8BD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EFD326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A157A">
              <w:rPr>
                <w:sz w:val="22"/>
                <w:szCs w:val="22"/>
                <w:lang w:val="et-EE"/>
              </w:rPr>
              <w:t xml:space="preserve">80101470 </w:t>
            </w:r>
          </w:p>
        </w:tc>
      </w:tr>
      <w:tr w:rsidR="005B4552" w:rsidRPr="00E65EB7" w14:paraId="7240FB30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91735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02BE73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51268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62B72082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F145F7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15F35D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26206F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A157A">
              <w:rPr>
                <w:sz w:val="22"/>
                <w:szCs w:val="22"/>
                <w:lang w:val="et-EE"/>
              </w:rPr>
              <w:t>Antsu 13 , Sadala , Jõgevamaa</w:t>
            </w:r>
          </w:p>
        </w:tc>
      </w:tr>
      <w:tr w:rsidR="005B4552" w:rsidRPr="00E65EB7" w14:paraId="6ED7FE63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67016E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AEA982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9C42E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A157A">
              <w:rPr>
                <w:sz w:val="22"/>
                <w:szCs w:val="22"/>
                <w:lang w:val="et-EE"/>
              </w:rPr>
              <w:t xml:space="preserve">5093325,  </w:t>
            </w:r>
            <w:hyperlink r:id="rId6" w:history="1">
              <w:r w:rsidR="00EA157A" w:rsidRPr="00B314D3">
                <w:rPr>
                  <w:rStyle w:val="Hyperlink"/>
                  <w:sz w:val="22"/>
                  <w:szCs w:val="22"/>
                  <w:lang w:val="et-EE"/>
                </w:rPr>
                <w:t>olev@jogevamc.ee</w:t>
              </w:r>
            </w:hyperlink>
            <w:r w:rsidR="00EA157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689FDAFB" w14:textId="77777777" w:rsidTr="003F2182">
        <w:trPr>
          <w:gridAfter w:val="1"/>
          <w:wAfter w:w="115" w:type="dxa"/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47087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1C714F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33A07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10425E11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A0C2A6" w14:textId="77777777" w:rsidR="005B4552" w:rsidRPr="00D73008" w:rsidRDefault="005B4552" w:rsidP="007612D3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7612D3">
              <w:rPr>
                <w:b/>
              </w:rPr>
              <w:t>Liiklusvälise</w:t>
            </w:r>
            <w:proofErr w:type="spellEnd"/>
            <w:r w:rsidR="007612D3">
              <w:rPr>
                <w:b/>
              </w:rPr>
              <w:t xml:space="preserve"> </w:t>
            </w:r>
            <w:proofErr w:type="spellStart"/>
            <w:r w:rsidR="007612D3">
              <w:rPr>
                <w:b/>
              </w:rPr>
              <w:t>tegevuse</w:t>
            </w:r>
            <w:proofErr w:type="spellEnd"/>
            <w:r w:rsidR="00082853">
              <w:rPr>
                <w:b/>
              </w:rPr>
              <w:t xml:space="preserve"> </w:t>
            </w:r>
            <w:proofErr w:type="spellStart"/>
            <w:r w:rsidR="00082853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58309F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4E2731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A157A">
              <w:rPr>
                <w:sz w:val="22"/>
                <w:szCs w:val="22"/>
                <w:lang w:val="et-EE"/>
              </w:rPr>
              <w:t xml:space="preserve">Olev Kroon </w:t>
            </w:r>
          </w:p>
        </w:tc>
      </w:tr>
      <w:tr w:rsidR="005B4552" w:rsidRPr="00E65EB7" w14:paraId="5E37E899" w14:textId="77777777" w:rsidTr="003F2182">
        <w:trPr>
          <w:gridAfter w:val="1"/>
          <w:wAfter w:w="115" w:type="dxa"/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1F6ECB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A3991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F1EA8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EA157A">
              <w:rPr>
                <w:sz w:val="22"/>
                <w:szCs w:val="22"/>
                <w:lang w:val="et-EE"/>
              </w:rPr>
              <w:t xml:space="preserve">5093325 , </w:t>
            </w:r>
            <w:hyperlink r:id="rId7" w:history="1">
              <w:r w:rsidR="00EA157A" w:rsidRPr="00B314D3">
                <w:rPr>
                  <w:rStyle w:val="Hyperlink"/>
                  <w:sz w:val="22"/>
                  <w:szCs w:val="22"/>
                  <w:lang w:val="et-EE"/>
                </w:rPr>
                <w:t>olev@jogevamc.ee</w:t>
              </w:r>
            </w:hyperlink>
            <w:r w:rsidR="00EA157A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5B4552" w:rsidRPr="00E65EB7" w14:paraId="63F5DE76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E3200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51973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223866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DA75B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E31DCA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FA9138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A1EC1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EABA3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35B42E07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644DF3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0F5180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B6566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1D31B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08145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011A8F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64A854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9A8A31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7F72A786" w14:textId="77777777" w:rsidTr="003F2182">
        <w:trPr>
          <w:gridAfter w:val="1"/>
          <w:wAfter w:w="115" w:type="dxa"/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68D2C" w14:textId="77777777" w:rsidR="005B4552" w:rsidRPr="003964A7" w:rsidRDefault="007612D3" w:rsidP="003F2182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Liiklusvälise tegev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3F2182">
              <w:rPr>
                <w:b/>
                <w:bCs/>
                <w:lang w:val="et-EE"/>
              </w:rPr>
              <w:t xml:space="preserve"> </w:t>
            </w:r>
            <w:r w:rsidR="004251A2">
              <w:rPr>
                <w:b/>
                <w:bCs/>
                <w:lang w:val="et-EE"/>
              </w:rPr>
              <w:t xml:space="preserve"> </w:t>
            </w:r>
            <w:r w:rsidR="003F2182" w:rsidRPr="003F2182">
              <w:rPr>
                <w:bCs/>
                <w:lang w:val="et-EE"/>
              </w:rPr>
              <w:t>tee</w:t>
            </w:r>
            <w:r w:rsidR="003F2182">
              <w:rPr>
                <w:bCs/>
                <w:lang w:val="et-EE"/>
              </w:rPr>
              <w:t xml:space="preserve"> nimi, tee km, parkla</w:t>
            </w:r>
          </w:p>
        </w:tc>
      </w:tr>
      <w:tr w:rsidR="005B4552" w:rsidRPr="00E65EB7" w14:paraId="41AC98C2" w14:textId="77777777" w:rsidTr="003F2182">
        <w:trPr>
          <w:gridAfter w:val="1"/>
          <w:wAfter w:w="115" w:type="dxa"/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91B803" w14:textId="0DF81E7C" w:rsidR="005B4552" w:rsidRPr="0022098C" w:rsidRDefault="005B4552" w:rsidP="004C0B22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 xml:space="preserve"> </w:t>
            </w:r>
            <w:r w:rsidR="00EA157A" w:rsidRPr="00EA157A">
              <w:rPr>
                <w:sz w:val="20"/>
                <w:szCs w:val="20"/>
                <w:lang w:val="et-EE"/>
              </w:rPr>
              <w:t xml:space="preserve">  </w:t>
            </w:r>
            <w:r w:rsidR="00EA157A" w:rsidRPr="0022098C">
              <w:rPr>
                <w:sz w:val="22"/>
                <w:szCs w:val="22"/>
                <w:lang w:val="et-EE"/>
              </w:rPr>
              <w:t>Kuremaa asulat läbiva  riigi kõrval</w:t>
            </w:r>
            <w:r w:rsidR="003C6B23">
              <w:rPr>
                <w:sz w:val="22"/>
                <w:szCs w:val="22"/>
                <w:lang w:val="et-EE"/>
              </w:rPr>
              <w:t xml:space="preserve"> </w:t>
            </w:r>
            <w:r w:rsidR="00EA157A" w:rsidRPr="0022098C">
              <w:rPr>
                <w:sz w:val="22"/>
                <w:szCs w:val="22"/>
                <w:lang w:val="et-EE"/>
              </w:rPr>
              <w:t xml:space="preserve">maantee </w:t>
            </w:r>
            <w:r w:rsidR="00531DAD">
              <w:rPr>
                <w:sz w:val="22"/>
                <w:szCs w:val="22"/>
                <w:lang w:val="et-EE"/>
              </w:rPr>
              <w:t>Nr:</w:t>
            </w:r>
            <w:r w:rsidR="00EA157A" w:rsidRPr="0022098C">
              <w:rPr>
                <w:sz w:val="22"/>
                <w:szCs w:val="22"/>
                <w:lang w:val="et-EE"/>
              </w:rPr>
              <w:t>14136 Kuremaa - Soomevere   1</w:t>
            </w:r>
            <w:r w:rsidR="00531DAD">
              <w:rPr>
                <w:sz w:val="22"/>
                <w:szCs w:val="22"/>
                <w:lang w:val="et-EE"/>
              </w:rPr>
              <w:t>..</w:t>
            </w:r>
            <w:r w:rsidR="00EA157A" w:rsidRPr="0022098C">
              <w:rPr>
                <w:sz w:val="22"/>
                <w:szCs w:val="22"/>
                <w:lang w:val="et-EE"/>
              </w:rPr>
              <w:t xml:space="preserve">2 km ( Kuremaa asulat läbiv teelõik ) .     Sulgemise aeg : </w:t>
            </w:r>
            <w:r w:rsidR="00294079">
              <w:rPr>
                <w:sz w:val="22"/>
                <w:szCs w:val="22"/>
                <w:lang w:val="et-EE"/>
              </w:rPr>
              <w:t xml:space="preserve">  2</w:t>
            </w:r>
            <w:r w:rsidR="006C780A">
              <w:rPr>
                <w:sz w:val="22"/>
                <w:szCs w:val="22"/>
                <w:lang w:val="et-EE"/>
              </w:rPr>
              <w:t>3</w:t>
            </w:r>
            <w:r w:rsidR="00EA157A" w:rsidRPr="0022098C">
              <w:rPr>
                <w:sz w:val="22"/>
                <w:szCs w:val="22"/>
                <w:lang w:val="et-EE"/>
              </w:rPr>
              <w:t>.07.</w:t>
            </w:r>
            <w:r w:rsidR="00294079">
              <w:rPr>
                <w:sz w:val="22"/>
                <w:szCs w:val="22"/>
                <w:lang w:val="et-EE"/>
              </w:rPr>
              <w:t>202</w:t>
            </w:r>
            <w:r w:rsidR="006C780A">
              <w:rPr>
                <w:sz w:val="22"/>
                <w:szCs w:val="22"/>
                <w:lang w:val="et-EE"/>
              </w:rPr>
              <w:t>6</w:t>
            </w:r>
            <w:r w:rsidR="00294079">
              <w:rPr>
                <w:sz w:val="22"/>
                <w:szCs w:val="22"/>
                <w:lang w:val="et-EE"/>
              </w:rPr>
              <w:t>, kell 12.00 kuni 2</w:t>
            </w:r>
            <w:r w:rsidR="006C780A">
              <w:rPr>
                <w:sz w:val="22"/>
                <w:szCs w:val="22"/>
                <w:lang w:val="et-EE"/>
              </w:rPr>
              <w:t>6</w:t>
            </w:r>
            <w:r w:rsidR="00294079">
              <w:rPr>
                <w:sz w:val="22"/>
                <w:szCs w:val="22"/>
                <w:lang w:val="et-EE"/>
              </w:rPr>
              <w:t>.07.202</w:t>
            </w:r>
            <w:r w:rsidR="006C780A">
              <w:rPr>
                <w:sz w:val="22"/>
                <w:szCs w:val="22"/>
                <w:lang w:val="et-EE"/>
              </w:rPr>
              <w:t>6</w:t>
            </w:r>
            <w:r w:rsidR="00EA157A" w:rsidRPr="0022098C">
              <w:rPr>
                <w:sz w:val="22"/>
                <w:szCs w:val="22"/>
                <w:lang w:val="et-EE"/>
              </w:rPr>
              <w:t>, kell 12.00.</w:t>
            </w:r>
          </w:p>
          <w:p w14:paraId="2D4D4081" w14:textId="77777777" w:rsidR="005B33EE" w:rsidRPr="0022098C" w:rsidRDefault="0022098C" w:rsidP="004C0B22">
            <w:pPr>
              <w:rPr>
                <w:sz w:val="22"/>
                <w:szCs w:val="22"/>
                <w:lang w:val="et-EE"/>
              </w:rPr>
            </w:pPr>
            <w:r w:rsidRPr="0022098C">
              <w:rPr>
                <w:sz w:val="22"/>
                <w:szCs w:val="22"/>
                <w:lang w:val="et-EE"/>
              </w:rPr>
              <w:t>Ümbersõit   toimub mööda Jõgeva Valla teed  nr. 2480094 (Kuremaa-Kaude ) .</w:t>
            </w:r>
          </w:p>
          <w:p w14:paraId="07B0609F" w14:textId="77777777" w:rsidR="005B33EE" w:rsidRPr="0022098C" w:rsidRDefault="005B33EE" w:rsidP="004C0B22">
            <w:pPr>
              <w:rPr>
                <w:sz w:val="22"/>
                <w:szCs w:val="22"/>
                <w:lang w:val="et-EE"/>
              </w:rPr>
            </w:pPr>
          </w:p>
          <w:p w14:paraId="14775961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19FEA19D" w14:textId="77777777" w:rsidTr="003F2182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6D1F00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4AF24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3D7F3C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46FAC9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0FD0A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C381A4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11944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43116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5E5B3AFE" w14:textId="77777777" w:rsidTr="003F2182">
        <w:trPr>
          <w:gridAfter w:val="1"/>
          <w:wAfter w:w="115" w:type="dxa"/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8AC2AD" w14:textId="77777777" w:rsidR="005B4552" w:rsidRPr="003964A7" w:rsidRDefault="005B4552" w:rsidP="007612D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="007612D3">
              <w:rPr>
                <w:b/>
                <w:bCs/>
                <w:lang w:val="et-EE"/>
              </w:rPr>
              <w:t>Liiklusvälise tegevuse</w:t>
            </w:r>
            <w:r w:rsidR="00CB7370">
              <w:rPr>
                <w:b/>
                <w:bCs/>
                <w:lang w:val="et-EE"/>
              </w:rPr>
              <w:t xml:space="preserve"> ala suurus</w:t>
            </w:r>
          </w:p>
        </w:tc>
      </w:tr>
      <w:tr w:rsidR="005B4552" w:rsidRPr="00E65EB7" w14:paraId="065C4D0F" w14:textId="77777777" w:rsidTr="003F2182">
        <w:trPr>
          <w:gridAfter w:val="1"/>
          <w:wAfter w:w="115" w:type="dxa"/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F2FB70" w14:textId="77777777" w:rsidR="005B4552" w:rsidRDefault="005B4552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 w:rsidRPr="00E65EB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A157A">
              <w:rPr>
                <w:rFonts w:ascii="Times New Roman" w:hAnsi="Times New Roman" w:cs="Times New Roman"/>
                <w:lang w:val="et-EE"/>
              </w:rPr>
              <w:t xml:space="preserve">Kuuremaa asulat läbiv teelõik , ca 1 km pikkuselt . </w:t>
            </w:r>
          </w:p>
          <w:p w14:paraId="40A4D75F" w14:textId="77777777" w:rsidR="00AC0EBE" w:rsidRDefault="00AC0EBE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Ühistranspordi peatusi ei jää suletavale teelõigule. </w:t>
            </w:r>
            <w:r w:rsidR="00EB0DF2">
              <w:rPr>
                <w:rFonts w:ascii="Times New Roman" w:hAnsi="Times New Roman" w:cs="Times New Roman"/>
                <w:lang w:val="et-EE"/>
              </w:rPr>
              <w:t xml:space="preserve">Kuremaa bussipeatus jääb ühistranspordile avatuks. </w:t>
            </w:r>
          </w:p>
          <w:p w14:paraId="0EE72FB5" w14:textId="1A9DB16D" w:rsidR="003964A7" w:rsidRDefault="00DC427B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 w:rsidRPr="00DC427B">
              <w:rPr>
                <w:rFonts w:ascii="Times New Roman" w:hAnsi="Times New Roman" w:cs="Times New Roman"/>
                <w:lang w:val="et-EE"/>
              </w:rPr>
              <w:t xml:space="preserve"> Operatiivsõitu teostavatele  päästesõidukitele võimaldatakse vajadusel läbipääs analoogiliselt eelnevate aastatega .  </w:t>
            </w:r>
          </w:p>
          <w:p w14:paraId="561DDE36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52E2A4F1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5BDE9DE5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0EC9237C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04FD63" w14:textId="77777777" w:rsidR="000D3A97" w:rsidRPr="000D3A97" w:rsidRDefault="005B33EE" w:rsidP="007612D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</w:t>
            </w:r>
            <w:r w:rsidR="0055783B">
              <w:rPr>
                <w:b/>
                <w:lang w:val="et-EE"/>
              </w:rPr>
              <w:t xml:space="preserve">Info edastamine </w:t>
            </w:r>
          </w:p>
        </w:tc>
        <w:tc>
          <w:tcPr>
            <w:tcW w:w="5924" w:type="dxa"/>
            <w:gridSpan w:val="6"/>
            <w:vAlign w:val="center"/>
          </w:tcPr>
          <w:p w14:paraId="407976A3" w14:textId="77777777" w:rsidR="000D3A97" w:rsidRPr="0022098C" w:rsidRDefault="00EA157A" w:rsidP="004C0B22">
            <w:pPr>
              <w:rPr>
                <w:b/>
                <w:sz w:val="22"/>
                <w:szCs w:val="22"/>
                <w:lang w:val="et-EE"/>
              </w:rPr>
            </w:pPr>
            <w:r w:rsidRPr="0022098C">
              <w:rPr>
                <w:b/>
                <w:sz w:val="22"/>
                <w:szCs w:val="22"/>
                <w:lang w:val="et-EE"/>
              </w:rPr>
              <w:t xml:space="preserve">Päästeteenistuse ,Maanteeinfokeskuse, Ühistranspordikeskuse  informeerimine toimub 48H enne teelõigu sulgemist . </w:t>
            </w:r>
          </w:p>
        </w:tc>
      </w:tr>
      <w:tr w:rsidR="000744C8" w:rsidRPr="00E65EB7" w14:paraId="3255509E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62FE79" w14:textId="77777777" w:rsidR="000744C8" w:rsidRPr="000D3A97" w:rsidRDefault="00082853" w:rsidP="0055783B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4. </w:t>
            </w:r>
            <w:r w:rsidR="003F2182">
              <w:rPr>
                <w:b/>
                <w:lang w:val="et-EE"/>
              </w:rPr>
              <w:t xml:space="preserve">Lisad </w:t>
            </w:r>
          </w:p>
        </w:tc>
        <w:tc>
          <w:tcPr>
            <w:tcW w:w="5924" w:type="dxa"/>
            <w:gridSpan w:val="6"/>
            <w:vAlign w:val="center"/>
          </w:tcPr>
          <w:p w14:paraId="51C94B29" w14:textId="77777777" w:rsidR="000744C8" w:rsidRPr="0022098C" w:rsidRDefault="00EA157A" w:rsidP="004C0B22">
            <w:pPr>
              <w:rPr>
                <w:b/>
                <w:sz w:val="22"/>
                <w:szCs w:val="22"/>
                <w:lang w:val="et-EE"/>
              </w:rPr>
            </w:pPr>
            <w:r w:rsidRPr="0022098C">
              <w:rPr>
                <w:b/>
                <w:sz w:val="22"/>
                <w:szCs w:val="22"/>
                <w:lang w:val="et-EE"/>
              </w:rPr>
              <w:t xml:space="preserve"> Kooskõlastused on eraldi dokumendis .</w:t>
            </w:r>
          </w:p>
        </w:tc>
      </w:tr>
      <w:tr w:rsidR="000744C8" w:rsidRPr="00E65EB7" w14:paraId="5B25435E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028662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11EA0DEF" w14:textId="77777777" w:rsidR="000744C8" w:rsidRPr="0022098C" w:rsidRDefault="00EA157A" w:rsidP="004C0B22">
            <w:pPr>
              <w:rPr>
                <w:b/>
                <w:sz w:val="22"/>
                <w:szCs w:val="22"/>
                <w:lang w:val="et-EE"/>
              </w:rPr>
            </w:pPr>
            <w:r w:rsidRPr="0022098C">
              <w:rPr>
                <w:b/>
                <w:sz w:val="22"/>
                <w:szCs w:val="22"/>
                <w:lang w:val="et-EE"/>
              </w:rPr>
              <w:t>Liikluskorralduse skeem on eraldi dokument .</w:t>
            </w:r>
          </w:p>
        </w:tc>
      </w:tr>
      <w:tr w:rsidR="000744C8" w:rsidRPr="00E65EB7" w14:paraId="6367F687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965A2B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060E087A" w14:textId="77777777" w:rsidR="000744C8" w:rsidRPr="0022098C" w:rsidRDefault="003F3E72" w:rsidP="004C0B22">
            <w:pPr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 xml:space="preserve">Liikluskorralduse projekt on eraldi dokument . </w:t>
            </w:r>
          </w:p>
        </w:tc>
      </w:tr>
      <w:tr w:rsidR="000744C8" w:rsidRPr="00E65EB7" w14:paraId="7AD66146" w14:textId="77777777" w:rsidTr="003F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  <w:cantSplit/>
          <w:trHeight w:val="339"/>
          <w:jc w:val="center"/>
        </w:trPr>
        <w:tc>
          <w:tcPr>
            <w:tcW w:w="4661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697A74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5924" w:type="dxa"/>
            <w:gridSpan w:val="6"/>
            <w:vAlign w:val="center"/>
          </w:tcPr>
          <w:p w14:paraId="378B6CB6" w14:textId="77777777" w:rsidR="000744C8" w:rsidRDefault="000744C8" w:rsidP="004C0B22">
            <w:pPr>
              <w:rPr>
                <w:b/>
                <w:lang w:val="et-EE"/>
              </w:rPr>
            </w:pPr>
          </w:p>
        </w:tc>
      </w:tr>
    </w:tbl>
    <w:p w14:paraId="0D5EAE7F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137724">
    <w:abstractNumId w:val="1"/>
  </w:num>
  <w:num w:numId="2" w16cid:durableId="60812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6076"/>
    <w:rsid w:val="00031052"/>
    <w:rsid w:val="00043C33"/>
    <w:rsid w:val="00050A7A"/>
    <w:rsid w:val="00071645"/>
    <w:rsid w:val="000744C8"/>
    <w:rsid w:val="000825DE"/>
    <w:rsid w:val="00082853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2098C"/>
    <w:rsid w:val="002303A4"/>
    <w:rsid w:val="002335FB"/>
    <w:rsid w:val="00272F50"/>
    <w:rsid w:val="00294079"/>
    <w:rsid w:val="002B3B9E"/>
    <w:rsid w:val="002D597E"/>
    <w:rsid w:val="002E084C"/>
    <w:rsid w:val="003323F1"/>
    <w:rsid w:val="00343344"/>
    <w:rsid w:val="003505AD"/>
    <w:rsid w:val="0039533A"/>
    <w:rsid w:val="003964A7"/>
    <w:rsid w:val="003A2A62"/>
    <w:rsid w:val="003C6B23"/>
    <w:rsid w:val="003D29BA"/>
    <w:rsid w:val="003F2182"/>
    <w:rsid w:val="003F2878"/>
    <w:rsid w:val="003F3E72"/>
    <w:rsid w:val="004025EB"/>
    <w:rsid w:val="00413272"/>
    <w:rsid w:val="004251A2"/>
    <w:rsid w:val="0043160B"/>
    <w:rsid w:val="00453004"/>
    <w:rsid w:val="00456815"/>
    <w:rsid w:val="004754C5"/>
    <w:rsid w:val="004879D9"/>
    <w:rsid w:val="004A1250"/>
    <w:rsid w:val="004A6B68"/>
    <w:rsid w:val="004C0B22"/>
    <w:rsid w:val="004E6E66"/>
    <w:rsid w:val="00531DAD"/>
    <w:rsid w:val="00554AE9"/>
    <w:rsid w:val="0055783B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61DE8"/>
    <w:rsid w:val="00670477"/>
    <w:rsid w:val="006718AB"/>
    <w:rsid w:val="006748B4"/>
    <w:rsid w:val="0068253E"/>
    <w:rsid w:val="00685396"/>
    <w:rsid w:val="006A2E18"/>
    <w:rsid w:val="006A47E2"/>
    <w:rsid w:val="006C780A"/>
    <w:rsid w:val="006D1A2E"/>
    <w:rsid w:val="006D4809"/>
    <w:rsid w:val="006D572A"/>
    <w:rsid w:val="00731327"/>
    <w:rsid w:val="007320D1"/>
    <w:rsid w:val="007612D3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A35E7"/>
    <w:rsid w:val="008A4CD0"/>
    <w:rsid w:val="008C3D99"/>
    <w:rsid w:val="008D7A3C"/>
    <w:rsid w:val="00904138"/>
    <w:rsid w:val="00985801"/>
    <w:rsid w:val="009A6B9A"/>
    <w:rsid w:val="009E3879"/>
    <w:rsid w:val="009E6823"/>
    <w:rsid w:val="00A129BB"/>
    <w:rsid w:val="00A30317"/>
    <w:rsid w:val="00A62281"/>
    <w:rsid w:val="00A64D41"/>
    <w:rsid w:val="00A672BD"/>
    <w:rsid w:val="00A93DB5"/>
    <w:rsid w:val="00AC0EBE"/>
    <w:rsid w:val="00AD6168"/>
    <w:rsid w:val="00B131FD"/>
    <w:rsid w:val="00B22832"/>
    <w:rsid w:val="00BC48A8"/>
    <w:rsid w:val="00BE19B4"/>
    <w:rsid w:val="00C04511"/>
    <w:rsid w:val="00C93404"/>
    <w:rsid w:val="00C940F2"/>
    <w:rsid w:val="00CA1816"/>
    <w:rsid w:val="00CA351B"/>
    <w:rsid w:val="00CB1139"/>
    <w:rsid w:val="00CB7370"/>
    <w:rsid w:val="00CE24E1"/>
    <w:rsid w:val="00D23710"/>
    <w:rsid w:val="00D32644"/>
    <w:rsid w:val="00D55BAE"/>
    <w:rsid w:val="00D56181"/>
    <w:rsid w:val="00D708AF"/>
    <w:rsid w:val="00D73008"/>
    <w:rsid w:val="00DA1171"/>
    <w:rsid w:val="00DB53C4"/>
    <w:rsid w:val="00DB6076"/>
    <w:rsid w:val="00DC427B"/>
    <w:rsid w:val="00E54398"/>
    <w:rsid w:val="00E65EB7"/>
    <w:rsid w:val="00E73F9C"/>
    <w:rsid w:val="00EA157A"/>
    <w:rsid w:val="00EB0DF2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5E161"/>
  <w15:chartTrackingRefBased/>
  <w15:docId w15:val="{BD1BC3ED-879A-4284-81D9-07498EDD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A1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v@jogevamc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v@jogevamc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CAE1-0213-4341-82F4-668F35F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EGUTSEMISE LUBA TEEMAA-ALAL  NR</vt:lpstr>
      <vt:lpstr>TEGUTSEMISE LUBA TEEMAA-ALAL  NR</vt:lpstr>
    </vt:vector>
  </TitlesOfParts>
  <Company>Põhja Regionaalne Maanteeamet</Company>
  <LinksUpToDate>false</LinksUpToDate>
  <CharactersWithSpaces>1512</CharactersWithSpaces>
  <SharedDoc>false</SharedDoc>
  <HLinks>
    <vt:vector size="12" baseType="variant">
      <vt:variant>
        <vt:i4>4522088</vt:i4>
      </vt:variant>
      <vt:variant>
        <vt:i4>3</vt:i4>
      </vt:variant>
      <vt:variant>
        <vt:i4>0</vt:i4>
      </vt:variant>
      <vt:variant>
        <vt:i4>5</vt:i4>
      </vt:variant>
      <vt:variant>
        <vt:lpwstr>mailto:olev@jogevamc.ee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olev@jogevamc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lev Kroon</cp:lastModifiedBy>
  <cp:revision>7</cp:revision>
  <cp:lastPrinted>2013-01-31T05:41:00Z</cp:lastPrinted>
  <dcterms:created xsi:type="dcterms:W3CDTF">2023-06-06T18:52:00Z</dcterms:created>
  <dcterms:modified xsi:type="dcterms:W3CDTF">2026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